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8F" w:rsidRPr="00AE2961" w:rsidRDefault="00E63FE9" w:rsidP="00403A8F">
      <w:pPr>
        <w:rPr>
          <w:b/>
          <w:sz w:val="48"/>
          <w:szCs w:val="48"/>
        </w:rPr>
      </w:pPr>
      <w:r>
        <w:rPr>
          <w:b/>
          <w:sz w:val="48"/>
          <w:szCs w:val="48"/>
        </w:rPr>
        <w:t>FRE</w:t>
      </w:r>
      <w:r w:rsidR="001631EC">
        <w:rPr>
          <w:b/>
          <w:sz w:val="48"/>
          <w:szCs w:val="48"/>
        </w:rPr>
        <w:t>DAG</w:t>
      </w:r>
    </w:p>
    <w:p w:rsidR="007A14BD" w:rsidRDefault="007A14BD"/>
    <w:p w:rsidR="0016452D" w:rsidRDefault="00E41F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1030.4pt;margin-top:270.4pt;width:101pt;height:202.6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_x0000_s1102">
              <w:txbxContent>
                <w:p w:rsidR="00F6563B" w:rsidRPr="00F6563B" w:rsidRDefault="007605BB" w:rsidP="00FB15D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7-8</w:t>
                  </w:r>
                </w:p>
                <w:p w:rsidR="00F6563B" w:rsidRDefault="00F6563B" w:rsidP="00FB15D0">
                  <w:pPr>
                    <w:rPr>
                      <w:b/>
                    </w:rPr>
                  </w:pPr>
                </w:p>
                <w:p w:rsidR="007605BB" w:rsidRDefault="007605BB" w:rsidP="00FB15D0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C406A0" w:rsidRPr="007605BB" w:rsidRDefault="00C406A0" w:rsidP="00FB15D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59" type="#_x0000_t202" style="position:absolute;margin-left:291.65pt;margin-top:446.95pt;width:136pt;height:215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" fillcolor="#f90">
            <v:textbox style="mso-next-textbox:#Text Box 12">
              <w:txbxContent>
                <w:p w:rsidR="00291FB4" w:rsidRPr="003A6FBF" w:rsidRDefault="00F6563B" w:rsidP="00B45CBF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A6FBF">
                    <w:rPr>
                      <w:b/>
                      <w:sz w:val="28"/>
                      <w:szCs w:val="28"/>
                      <w:lang w:val="en-US"/>
                    </w:rPr>
                    <w:t>Bane 5a</w:t>
                  </w:r>
                  <w:r w:rsidR="003A6FBF" w:rsidRPr="003A6FBF">
                    <w:rPr>
                      <w:b/>
                      <w:sz w:val="28"/>
                      <w:szCs w:val="28"/>
                      <w:lang w:val="en-US"/>
                    </w:rPr>
                    <w:t>-b    6a-b</w:t>
                  </w:r>
                </w:p>
                <w:p w:rsidR="00B40137" w:rsidRDefault="003A6FBF" w:rsidP="00291FB4">
                  <w:pPr>
                    <w:rPr>
                      <w:lang w:val="en-US"/>
                    </w:rPr>
                  </w:pPr>
                  <w:r w:rsidRPr="003A6FBF">
                    <w:rPr>
                      <w:lang w:val="en-US"/>
                    </w:rPr>
                    <w:t>(5-mands)</w:t>
                  </w:r>
                </w:p>
                <w:p w:rsidR="003A6FBF" w:rsidRDefault="003A6FBF" w:rsidP="00291FB4">
                  <w:pPr>
                    <w:rPr>
                      <w:lang w:val="en-US"/>
                    </w:rPr>
                  </w:pPr>
                </w:p>
                <w:p w:rsidR="0065202F" w:rsidRPr="004919E2" w:rsidRDefault="0065202F" w:rsidP="00291FB4">
                  <w:pPr>
                    <w:rPr>
                      <w:lang w:val="en-US"/>
                    </w:rPr>
                  </w:pPr>
                </w:p>
                <w:p w:rsidR="003A6FBF" w:rsidRPr="003A6FBF" w:rsidRDefault="003A6FBF" w:rsidP="003A6FBF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3A6FBF" w:rsidRDefault="0065202F" w:rsidP="00E63FE9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</w:t>
                  </w:r>
                  <w:r w:rsidR="00E63FE9">
                    <w:rPr>
                      <w:szCs w:val="26"/>
                    </w:rPr>
                    <w:t>2</w:t>
                  </w:r>
                  <w:r>
                    <w:rPr>
                      <w:szCs w:val="26"/>
                    </w:rPr>
                    <w:t xml:space="preserve"> </w:t>
                  </w:r>
                  <w:r w:rsidR="00E63FE9">
                    <w:rPr>
                      <w:szCs w:val="26"/>
                    </w:rPr>
                    <w:t>Piger (09</w:t>
                  </w:r>
                  <w:r>
                    <w:rPr>
                      <w:szCs w:val="26"/>
                    </w:rPr>
                    <w:t>)</w:t>
                  </w:r>
                </w:p>
                <w:p w:rsidR="00E63FE9" w:rsidRPr="00E63FE9" w:rsidRDefault="00E63FE9" w:rsidP="00E63FE9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3 Piger (08)</w:t>
                  </w:r>
                </w:p>
              </w:txbxContent>
            </v:textbox>
          </v:shape>
        </w:pict>
      </w:r>
      <w:r>
        <w:rPr>
          <w:noProof/>
        </w:rPr>
        <w:pict>
          <v:group id="Gruppe 19" o:spid="_x0000_s1037" style="position:absolute;margin-left:291.65pt;margin-top:667.35pt;width:86.75pt;height:26.3pt;z-index:251668992;mso-width-relative:margin;mso-height-relative:margin" coordorigin=",-55" coordsize="16097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">
            <v:rect id="Rectangle 23" o:spid="_x0000_s1038" style="position:absolute;width:16097;height:11188;rotation:24800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a1WsAA&#10;AADbAAAADwAAAGRycy9kb3ducmV2LnhtbERPS4vCMBC+L/gfwgje1nRFRKpRdgVBcT34OHgcm9m2&#10;tJmUZtT67zcHwePH954vO1erO7Wh9Gzga5iAIs68LTk3cD6tP6eggiBbrD2TgScFWC56H3NMrX/w&#10;ge5HyVUM4ZCigUKkSbUOWUEOw9A3xJH7861DibDNtW3xEcNdrUdJMtEOS44NBTa0KiirjjdnoGtu&#10;BzlX49325zq1Ve3l9HvZGzPod98zUEKdvMUv98YaGMX18Uv8AX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a1WsAAAADbAAAADwAAAAAAAAAAAAAAAACYAgAAZHJzL2Rvd25y&#10;ZXYueG1sUEsFBgAAAAAEAAQA9QAAAIUDAAAAAA==&#10;" fillcolor="#f90">
              <v:textbox>
                <w:txbxContent>
                  <w:p w:rsidR="00C3091F" w:rsidRPr="00C3091F" w:rsidRDefault="00C3091F">
                    <w:pPr>
                      <w:rPr>
                        <w:b/>
                      </w:rPr>
                    </w:pPr>
                    <w:r w:rsidRPr="00C3091F">
                      <w:rPr>
                        <w:b/>
                      </w:rPr>
                      <w:t>Målmandstr.</w:t>
                    </w:r>
                  </w:p>
                </w:txbxContent>
              </v:textbox>
            </v:rect>
            <v:shape id="Tekstboks 21" o:spid="_x0000_s1039" type="#_x0000_t202" style="position:absolute;left:148;top:-55;width:4083;height:31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<v:textbox style="mso-next-textbox:#Tekstboks 21">
                <w:txbxContent>
                  <w:p w:rsidR="005C78DA" w:rsidRPr="00482904" w:rsidRDefault="005C78DA" w:rsidP="005C78DA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rect id="Rektangel 31" o:spid="_x0000_s1054" style="position:absolute;margin-left:291.75pt;margin-top:307.9pt;width:135.9pt;height:132pt;z-index:25164953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Rektangel 31">
              <w:txbxContent>
                <w:p w:rsidR="003A6FBF" w:rsidRDefault="003A6FBF" w:rsidP="003A6FBF">
                  <w:pPr>
                    <w:rPr>
                      <w:b/>
                      <w:sz w:val="28"/>
                      <w:szCs w:val="28"/>
                    </w:rPr>
                  </w:pPr>
                  <w:r w:rsidRPr="003A6FBF">
                    <w:rPr>
                      <w:b/>
                      <w:sz w:val="28"/>
                      <w:szCs w:val="28"/>
                    </w:rPr>
                    <w:t>Bane 9-10-11-12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3-mands)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</w:p>
                <w:p w:rsidR="003A6FBF" w:rsidRPr="003A6FBF" w:rsidRDefault="00350BA1" w:rsidP="00F6563B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="003A6FBF"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="003A6FBF" w:rsidRPr="003A6FBF">
                    <w:rPr>
                      <w:b/>
                      <w:szCs w:val="26"/>
                    </w:rPr>
                    <w:t>0:</w:t>
                  </w:r>
                </w:p>
                <w:p w:rsidR="003A6FBF" w:rsidRDefault="003A6FB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</w:t>
                  </w:r>
                  <w:r w:rsidR="0065202F">
                    <w:rPr>
                      <w:szCs w:val="26"/>
                    </w:rPr>
                    <w:t>0</w:t>
                  </w:r>
                  <w:r>
                    <w:rPr>
                      <w:szCs w:val="26"/>
                    </w:rPr>
                    <w:t xml:space="preserve"> Piger (</w:t>
                  </w:r>
                  <w:r w:rsidR="0065202F">
                    <w:rPr>
                      <w:szCs w:val="26"/>
                    </w:rPr>
                    <w:t>11</w:t>
                  </w:r>
                  <w:r>
                    <w:rPr>
                      <w:szCs w:val="26"/>
                    </w:rPr>
                    <w:t>)</w:t>
                  </w:r>
                </w:p>
                <w:p w:rsidR="003A6FBF" w:rsidRDefault="0065202F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1 Piger (10)</w:t>
                  </w:r>
                </w:p>
                <w:p w:rsidR="0065202F" w:rsidRDefault="0065202F" w:rsidP="00F6563B">
                  <w:pPr>
                    <w:rPr>
                      <w:szCs w:val="26"/>
                    </w:rPr>
                  </w:pPr>
                </w:p>
                <w:p w:rsidR="00E63FE9" w:rsidRDefault="00E63FE9" w:rsidP="00F6563B">
                  <w:pPr>
                    <w:rPr>
                      <w:szCs w:val="26"/>
                    </w:rPr>
                  </w:pPr>
                </w:p>
                <w:p w:rsidR="00CD7815" w:rsidRPr="00F6563B" w:rsidRDefault="00F6563B" w:rsidP="00F6563B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ktangel 1" o:spid="_x0000_s1026" style="position:absolute;margin-left:404.35pt;margin-top:260.2pt;width:23.3pt;height:37.7pt;z-index: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" fillcolor="#f90" strokecolor="black [3213]"/>
        </w:pict>
      </w:r>
      <w:r>
        <w:rPr>
          <w:noProof/>
        </w:rPr>
        <w:pict>
          <v:rect id="_x0000_s1076" style="position:absolute;margin-left:723.2pt;margin-top:260.2pt;width:131.5pt;height:220.65pt;z-index:251701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76">
              <w:txbxContent>
                <w:p w:rsidR="00B910ED" w:rsidRDefault="00F6563B" w:rsidP="00591CF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2a</w:t>
                  </w:r>
                  <w:r w:rsidR="00350BA1">
                    <w:rPr>
                      <w:b/>
                      <w:sz w:val="28"/>
                      <w:szCs w:val="28"/>
                    </w:rPr>
                    <w:t>-b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(8-mands)</w:t>
                  </w:r>
                </w:p>
                <w:p w:rsidR="00350BA1" w:rsidRDefault="00350BA1" w:rsidP="00350BA1">
                  <w:pPr>
                    <w:rPr>
                      <w:szCs w:val="26"/>
                    </w:rPr>
                  </w:pPr>
                </w:p>
                <w:p w:rsidR="00B910ED" w:rsidRDefault="00350BA1" w:rsidP="00E63FE9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E63FE9" w:rsidRDefault="00E63FE9" w:rsidP="00E63FE9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6 Piger 1 (05)</w:t>
                  </w:r>
                </w:p>
                <w:p w:rsidR="00E63FE9" w:rsidRDefault="00D24217" w:rsidP="00E63FE9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8 Piger AGF</w:t>
                  </w:r>
                </w:p>
                <w:p w:rsidR="00E63FE9" w:rsidRDefault="00E63FE9" w:rsidP="00E63FE9">
                  <w:pPr>
                    <w:rPr>
                      <w:b/>
                      <w:szCs w:val="26"/>
                    </w:rPr>
                  </w:pPr>
                </w:p>
                <w:p w:rsidR="00E63FE9" w:rsidRDefault="00E63FE9" w:rsidP="00E63FE9">
                  <w:pPr>
                    <w:rPr>
                      <w:b/>
                      <w:szCs w:val="26"/>
                    </w:rPr>
                  </w:pPr>
                </w:p>
                <w:p w:rsidR="00E63FE9" w:rsidRPr="00E63FE9" w:rsidRDefault="00E63FE9" w:rsidP="00E63FE9">
                  <w:pPr>
                    <w:rPr>
                      <w:b/>
                      <w:szCs w:val="26"/>
                    </w:rPr>
                  </w:pPr>
                </w:p>
                <w:p w:rsidR="00E63FE9" w:rsidRDefault="00E63FE9" w:rsidP="00E63FE9"/>
                <w:p w:rsidR="00E63FE9" w:rsidRDefault="00E63FE9" w:rsidP="00E63FE9"/>
                <w:p w:rsidR="00E63FE9" w:rsidRDefault="00E63FE9" w:rsidP="00E63FE9"/>
                <w:p w:rsidR="00E63FE9" w:rsidRPr="00E63FE9" w:rsidRDefault="00E63FE9" w:rsidP="00E63FE9"/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591CFF" w:rsidRDefault="00591CFF" w:rsidP="00591CF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1CFF" w:rsidRPr="008237FC" w:rsidRDefault="00591CFF" w:rsidP="00591CF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551.5pt;margin-top:36.2pt;width:109.1pt;height:150.3pt;z-index:2517068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6">
              <w:txbxContent>
                <w:p w:rsidR="00E25CF4" w:rsidRDefault="00F6563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>Lille Kunstgræ</w:t>
                  </w:r>
                  <w:r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bane</w:t>
                  </w:r>
                </w:p>
                <w:p w:rsidR="00E63FE9" w:rsidRDefault="00E63FE9" w:rsidP="00657EDB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E63FE9" w:rsidRDefault="00E63FE9" w:rsidP="00E63FE9">
                  <w:r>
                    <w:t>U15 Drenge 2 (06)</w:t>
                  </w:r>
                </w:p>
                <w:p w:rsidR="00E25CF4" w:rsidRDefault="00E25CF4" w:rsidP="00657EDB">
                  <w:pPr>
                    <w:rPr>
                      <w:b/>
                    </w:rPr>
                  </w:pPr>
                </w:p>
                <w:p w:rsidR="00E63FE9" w:rsidRDefault="00E63FE9" w:rsidP="00657EDB">
                  <w:pPr>
                    <w:rPr>
                      <w:b/>
                    </w:rPr>
                  </w:pPr>
                </w:p>
                <w:p w:rsidR="00E63FE9" w:rsidRDefault="00E63FE9" w:rsidP="00657EDB">
                  <w:pPr>
                    <w:rPr>
                      <w:b/>
                    </w:rPr>
                  </w:pPr>
                </w:p>
                <w:p w:rsidR="00E63FE9" w:rsidRDefault="00E63FE9" w:rsidP="00657EDB">
                  <w:pPr>
                    <w:rPr>
                      <w:b/>
                    </w:rPr>
                  </w:pPr>
                </w:p>
                <w:p w:rsidR="00E63FE9" w:rsidRPr="008237FC" w:rsidRDefault="00E63FE9" w:rsidP="00657EDB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Text Box 18" o:spid="_x0000_s1052" type="#_x0000_t202" style="position:absolute;margin-left:463.3pt;margin-top:269.3pt;width:138.05pt;height:20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spt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" filled="f" stroked="f">
            <v:textbox style="mso-next-textbox:#Text Box 18">
              <w:txbxContent>
                <w:p w:rsidR="002F322E" w:rsidRDefault="00F6563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ane 1</w:t>
                  </w:r>
                </w:p>
                <w:p w:rsidR="00350BA1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50BA1" w:rsidRDefault="00350BA1" w:rsidP="00350BA1">
                  <w:pPr>
                    <w:rPr>
                      <w:b/>
                      <w:szCs w:val="26"/>
                    </w:rPr>
                  </w:pPr>
                </w:p>
                <w:p w:rsidR="00350BA1" w:rsidRDefault="00350BA1" w:rsidP="00350BA1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.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350BA1" w:rsidRPr="00482904" w:rsidRDefault="00350BA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62.25pt;margin-top:449.05pt;width:93.15pt;height:31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" fillcolor="#f90" strokecolor="black [3213]">
            <v:textbox style="mso-next-textbox:#_x0000_s1108">
              <w:txbxContent>
                <w:p w:rsidR="00925577" w:rsidRPr="00C3091F" w:rsidRDefault="00C3091F" w:rsidP="00925577">
                  <w:pPr>
                    <w:rPr>
                      <w:b/>
                    </w:rPr>
                  </w:pPr>
                  <w:r w:rsidRPr="00C3091F">
                    <w:rPr>
                      <w:b/>
                    </w:rPr>
                    <w:t>Målmandstr.</w:t>
                  </w:r>
                </w:p>
              </w:txbxContent>
            </v:textbox>
          </v:rect>
        </w:pict>
      </w:r>
      <w:r>
        <w:rPr>
          <w:noProof/>
        </w:rPr>
        <w:pict>
          <v:rect id="Rektangel 13" o:spid="_x0000_s1056" style="position:absolute;margin-left:51.35pt;margin-top:50.55pt;width:239.6pt;height:140.1pt;z-index:251672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Rektangel 13">
              <w:txbxContent>
                <w:p w:rsidR="00E85E42" w:rsidRPr="00F6563B" w:rsidRDefault="00F6563B" w:rsidP="00321660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4</w:t>
                  </w:r>
                  <w:r w:rsidR="00321660" w:rsidRPr="00F6563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50BA1" w:rsidRDefault="00350BA1" w:rsidP="00321660">
                  <w:pPr>
                    <w:rPr>
                      <w:b/>
                    </w:rPr>
                  </w:pPr>
                </w:p>
                <w:p w:rsidR="00B910ED" w:rsidRPr="0065202F" w:rsidRDefault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350BA1" w:rsidRPr="00350BA1" w:rsidRDefault="00E63FE9">
                  <w:r>
                    <w:t>U16 Drenge 1-2 (05)</w:t>
                  </w: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65202F" w:rsidRDefault="0065202F">
                  <w:pPr>
                    <w:rPr>
                      <w:b/>
                    </w:rPr>
                  </w:pP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Default="00B910ED">
                  <w:pPr>
                    <w:rPr>
                      <w:b/>
                    </w:rPr>
                  </w:pPr>
                </w:p>
                <w:p w:rsidR="00B910ED" w:rsidRPr="00B910ED" w:rsidRDefault="00B910ED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8237FC" w:rsidRPr="008237FC" w:rsidRDefault="008237F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866.7pt;margin-top:260.2pt;width:141.25pt;height:224.3pt;z-index:251704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2">
              <w:txbxContent>
                <w:p w:rsidR="00657EDB" w:rsidRPr="00F6563B" w:rsidRDefault="00F6563B" w:rsidP="00657EDB">
                  <w:pPr>
                    <w:rPr>
                      <w:b/>
                      <w:sz w:val="28"/>
                      <w:szCs w:val="28"/>
                    </w:rPr>
                  </w:pPr>
                  <w:r w:rsidRPr="00F6563B">
                    <w:rPr>
                      <w:b/>
                      <w:sz w:val="28"/>
                      <w:szCs w:val="28"/>
                    </w:rPr>
                    <w:t>Bane 3</w:t>
                  </w:r>
                </w:p>
                <w:p w:rsidR="00E63FE9" w:rsidRPr="004500EF" w:rsidRDefault="00E63FE9" w:rsidP="00E63FE9">
                  <w:r w:rsidRPr="004500EF">
                    <w:t>PigeTalent</w:t>
                  </w:r>
                </w:p>
                <w:p w:rsidR="00E63FE9" w:rsidRPr="004500EF" w:rsidRDefault="00E63FE9" w:rsidP="00E63F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D37C12">
                    <w:rPr>
                      <w:sz w:val="20"/>
                      <w:szCs w:val="20"/>
                    </w:rPr>
                    <w:t>hver 2. fredag</w:t>
                  </w:r>
                  <w:r w:rsidRPr="004500EF">
                    <w:rPr>
                      <w:sz w:val="20"/>
                      <w:szCs w:val="20"/>
                    </w:rPr>
                    <w:t>)</w:t>
                  </w:r>
                </w:p>
                <w:p w:rsidR="001631EC" w:rsidRDefault="001631EC" w:rsidP="00657EDB">
                  <w:pPr>
                    <w:rPr>
                      <w:b/>
                    </w:rPr>
                  </w:pPr>
                </w:p>
                <w:p w:rsidR="001631EC" w:rsidRPr="003A6FBF" w:rsidRDefault="001631EC" w:rsidP="001631EC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16</w:t>
                  </w:r>
                  <w:r w:rsidRPr="003A6FBF">
                    <w:rPr>
                      <w:b/>
                      <w:szCs w:val="26"/>
                    </w:rPr>
                    <w:t>.</w:t>
                  </w:r>
                  <w:r>
                    <w:rPr>
                      <w:b/>
                      <w:szCs w:val="26"/>
                    </w:rPr>
                    <w:t>30-18.0</w:t>
                  </w:r>
                  <w:r w:rsidRPr="003A6FBF">
                    <w:rPr>
                      <w:b/>
                      <w:szCs w:val="26"/>
                    </w:rPr>
                    <w:t>0:</w:t>
                  </w:r>
                </w:p>
                <w:p w:rsidR="00E63FE9" w:rsidRDefault="00E63FE9" w:rsidP="00E63FE9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4 Piger 1 (07)</w:t>
                  </w:r>
                </w:p>
                <w:p w:rsidR="00E63FE9" w:rsidRDefault="00E63FE9" w:rsidP="00E63FE9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U15 Piger 1 (06)</w:t>
                  </w: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</w:rPr>
                  </w:pPr>
                </w:p>
                <w:p w:rsidR="00FB15D0" w:rsidRDefault="00FB15D0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D56D06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317.5pt;margin-top:36.05pt;width:234pt;height:159.55pt;z-index:251705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" fillcolor="#f90" strokecolor="black [3213]">
            <v:textbox style="mso-next-textbox:#_x0000_s1085">
              <w:txbxContent>
                <w:p w:rsidR="00657EDB" w:rsidRDefault="00657EDB" w:rsidP="00657ED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unstgræs</w:t>
                  </w:r>
                  <w:r w:rsidR="00F217C1">
                    <w:rPr>
                      <w:b/>
                      <w:sz w:val="28"/>
                      <w:szCs w:val="28"/>
                    </w:rPr>
                    <w:t>bane</w:t>
                  </w:r>
                </w:p>
                <w:p w:rsidR="00350BA1" w:rsidRDefault="00350BA1" w:rsidP="00350BA1">
                  <w:pPr>
                    <w:rPr>
                      <w:b/>
                    </w:rPr>
                  </w:pPr>
                </w:p>
                <w:p w:rsidR="00350BA1" w:rsidRDefault="00350BA1" w:rsidP="00350BA1">
                  <w:pPr>
                    <w:rPr>
                      <w:b/>
                    </w:rPr>
                  </w:pPr>
                  <w:r>
                    <w:rPr>
                      <w:b/>
                    </w:rPr>
                    <w:t>16.30-18.00:</w:t>
                  </w:r>
                </w:p>
                <w:p w:rsidR="00E63FE9" w:rsidRDefault="00E63FE9" w:rsidP="00E63FE9">
                  <w:r>
                    <w:t>U15 Drenge 1 (06)</w:t>
                  </w:r>
                </w:p>
                <w:p w:rsidR="00350BA1" w:rsidRDefault="00E63FE9" w:rsidP="00350BA1">
                  <w:r>
                    <w:t>U17 Drenge 1 (04)</w:t>
                  </w:r>
                </w:p>
                <w:p w:rsidR="00350BA1" w:rsidRDefault="00350BA1" w:rsidP="00350BA1">
                  <w:pPr>
                    <w:rPr>
                      <w:b/>
                    </w:rPr>
                  </w:pPr>
                </w:p>
                <w:p w:rsidR="00350BA1" w:rsidRPr="00350BA1" w:rsidRDefault="00350BA1" w:rsidP="00350BA1"/>
                <w:p w:rsidR="00321660" w:rsidRDefault="00321660" w:rsidP="00321660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Default="00657EDB" w:rsidP="00657EDB">
                  <w:pPr>
                    <w:rPr>
                      <w:b/>
                    </w:rPr>
                  </w:pPr>
                </w:p>
                <w:p w:rsidR="00657EDB" w:rsidRPr="00657EDB" w:rsidRDefault="00657EDB" w:rsidP="00657EDB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657EDB" w:rsidRPr="008237FC" w:rsidRDefault="00657EDB" w:rsidP="00657E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shape id="Tekstboks 24" o:spid="_x0000_s1046" type="#_x0000_t202" style="position:absolute;margin-left:435.95pt;margin-top:542.3pt;width:148.6pt;height:31.3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" filled="f" stroked="f" strokeweight=".5pt">
            <v:textbox style="mso-next-textbox:#Tekstboks 24">
              <w:txbxContent>
                <w:p w:rsidR="00B20601" w:rsidRPr="00C77DFD" w:rsidRDefault="00B20601">
                  <w:pPr>
                    <w:rPr>
                      <w:b/>
                      <w:sz w:val="48"/>
                      <w:szCs w:val="48"/>
                    </w:rPr>
                  </w:pPr>
                  <w:r w:rsidRPr="00C77DFD">
                    <w:rPr>
                      <w:b/>
                      <w:sz w:val="48"/>
                      <w:szCs w:val="48"/>
                    </w:rPr>
                    <w:t>Klubhuset</w:t>
                  </w:r>
                </w:p>
              </w:txbxContent>
            </v:textbox>
          </v:shape>
        </w:pict>
      </w:r>
      <w:r>
        <w:rPr>
          <w:noProof/>
        </w:rPr>
        <w:pict>
          <v:shape id="Tekstboks 23" o:spid="_x0000_s1048" type="#_x0000_t202" style="position:absolute;margin-left:648.25pt;margin-top:531.05pt;width:136.6pt;height:6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" filled="f" stroked="f" strokeweight=".5pt">
            <v:textbox style="mso-next-textbox:#Tekstboks 23">
              <w:txbxContent>
                <w:p w:rsidR="00B20601" w:rsidRPr="00B20601" w:rsidRDefault="00B20601">
                  <w:pPr>
                    <w:rPr>
                      <w:b/>
                      <w:sz w:val="36"/>
                      <w:szCs w:val="36"/>
                    </w:rPr>
                  </w:pPr>
                  <w:r w:rsidRPr="00B20601">
                    <w:rPr>
                      <w:b/>
                      <w:sz w:val="36"/>
                      <w:szCs w:val="36"/>
                    </w:rPr>
                    <w:t>Lyseng Idræt</w:t>
                  </w:r>
                  <w:r w:rsidRPr="00B20601">
                    <w:rPr>
                      <w:b/>
                      <w:sz w:val="36"/>
                      <w:szCs w:val="36"/>
                    </w:rPr>
                    <w:t>s</w:t>
                  </w:r>
                  <w:r w:rsidRPr="00B20601">
                    <w:rPr>
                      <w:b/>
                      <w:sz w:val="36"/>
                      <w:szCs w:val="36"/>
                    </w:rPr>
                    <w:t>cent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7" o:spid="_x0000_s1051" style="position:absolute;margin-left:456pt;margin-top:270.4pt;width:153pt;height:225pt;rotation:223527fd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" fillcolor="#f90"/>
        </w:pict>
      </w:r>
      <w:r w:rsidR="00A158E9" w:rsidRPr="00801F6B">
        <w:rPr>
          <w:b/>
          <w:noProof/>
        </w:rPr>
        <w:drawing>
          <wp:inline distT="0" distB="0" distL="0" distR="0">
            <wp:extent cx="14537055" cy="8945245"/>
            <wp:effectExtent l="19050" t="0" r="0" b="0"/>
            <wp:docPr id="14" name="Billede 14" descr="Lys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yse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055" cy="8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52D" w:rsidSect="0048705E">
      <w:pgSz w:w="23814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1304"/>
  <w:autoHyphenation/>
  <w:consecutiveHyphenLimit w:val="3"/>
  <w:hyphenationZone w:val="425"/>
  <w:characterSpacingControl w:val="doNotCompress"/>
  <w:compat/>
  <w:rsids>
    <w:rsidRoot w:val="00D45731"/>
    <w:rsid w:val="00004E40"/>
    <w:rsid w:val="0000601D"/>
    <w:rsid w:val="0001699E"/>
    <w:rsid w:val="000210B6"/>
    <w:rsid w:val="00024F7F"/>
    <w:rsid w:val="000279F5"/>
    <w:rsid w:val="00035341"/>
    <w:rsid w:val="00040375"/>
    <w:rsid w:val="0004196A"/>
    <w:rsid w:val="00042943"/>
    <w:rsid w:val="00042B47"/>
    <w:rsid w:val="00045E89"/>
    <w:rsid w:val="0005016E"/>
    <w:rsid w:val="00066991"/>
    <w:rsid w:val="00072E2F"/>
    <w:rsid w:val="000766CA"/>
    <w:rsid w:val="00077F5F"/>
    <w:rsid w:val="00080C16"/>
    <w:rsid w:val="00084645"/>
    <w:rsid w:val="00090C70"/>
    <w:rsid w:val="000914D3"/>
    <w:rsid w:val="000A03CC"/>
    <w:rsid w:val="000A5355"/>
    <w:rsid w:val="000B0784"/>
    <w:rsid w:val="000B3697"/>
    <w:rsid w:val="000B408E"/>
    <w:rsid w:val="000B423D"/>
    <w:rsid w:val="000B7AC2"/>
    <w:rsid w:val="000C277F"/>
    <w:rsid w:val="000C746E"/>
    <w:rsid w:val="000C7B5E"/>
    <w:rsid w:val="000D6144"/>
    <w:rsid w:val="000E56D6"/>
    <w:rsid w:val="000E5BE2"/>
    <w:rsid w:val="0010614A"/>
    <w:rsid w:val="001064A8"/>
    <w:rsid w:val="00110C7D"/>
    <w:rsid w:val="00116532"/>
    <w:rsid w:val="001349CA"/>
    <w:rsid w:val="00136F32"/>
    <w:rsid w:val="0013784F"/>
    <w:rsid w:val="00142C15"/>
    <w:rsid w:val="00142C18"/>
    <w:rsid w:val="0014616F"/>
    <w:rsid w:val="001471B8"/>
    <w:rsid w:val="00147B47"/>
    <w:rsid w:val="00154641"/>
    <w:rsid w:val="00156019"/>
    <w:rsid w:val="00161DEC"/>
    <w:rsid w:val="001631EC"/>
    <w:rsid w:val="001641A1"/>
    <w:rsid w:val="0016452D"/>
    <w:rsid w:val="0016687A"/>
    <w:rsid w:val="00184A8A"/>
    <w:rsid w:val="00187110"/>
    <w:rsid w:val="00187C45"/>
    <w:rsid w:val="00194F59"/>
    <w:rsid w:val="001A3E52"/>
    <w:rsid w:val="001C6C48"/>
    <w:rsid w:val="001D1293"/>
    <w:rsid w:val="001D12C1"/>
    <w:rsid w:val="001D5F95"/>
    <w:rsid w:val="001E15B9"/>
    <w:rsid w:val="001E69D5"/>
    <w:rsid w:val="001E7A16"/>
    <w:rsid w:val="001F122C"/>
    <w:rsid w:val="001F647C"/>
    <w:rsid w:val="002033E0"/>
    <w:rsid w:val="0020573B"/>
    <w:rsid w:val="00214798"/>
    <w:rsid w:val="002154FD"/>
    <w:rsid w:val="002159E2"/>
    <w:rsid w:val="00216BAE"/>
    <w:rsid w:val="00221DB9"/>
    <w:rsid w:val="00222296"/>
    <w:rsid w:val="00231D1D"/>
    <w:rsid w:val="002364AB"/>
    <w:rsid w:val="0024432C"/>
    <w:rsid w:val="002446DC"/>
    <w:rsid w:val="00244D8D"/>
    <w:rsid w:val="00245DA5"/>
    <w:rsid w:val="00246FEA"/>
    <w:rsid w:val="00253C8A"/>
    <w:rsid w:val="00253DC7"/>
    <w:rsid w:val="00255F3D"/>
    <w:rsid w:val="002566F9"/>
    <w:rsid w:val="00262140"/>
    <w:rsid w:val="002643AB"/>
    <w:rsid w:val="002666D3"/>
    <w:rsid w:val="00266E63"/>
    <w:rsid w:val="00267E2A"/>
    <w:rsid w:val="002744ED"/>
    <w:rsid w:val="002751FD"/>
    <w:rsid w:val="00275358"/>
    <w:rsid w:val="00277C92"/>
    <w:rsid w:val="00280473"/>
    <w:rsid w:val="00282395"/>
    <w:rsid w:val="0028522B"/>
    <w:rsid w:val="0028558B"/>
    <w:rsid w:val="0028595E"/>
    <w:rsid w:val="002863F6"/>
    <w:rsid w:val="00286EB8"/>
    <w:rsid w:val="00287482"/>
    <w:rsid w:val="00291FB4"/>
    <w:rsid w:val="002A0090"/>
    <w:rsid w:val="002A085B"/>
    <w:rsid w:val="002A0B94"/>
    <w:rsid w:val="002A11CD"/>
    <w:rsid w:val="002A7FAE"/>
    <w:rsid w:val="002B066F"/>
    <w:rsid w:val="002B24C6"/>
    <w:rsid w:val="002C216D"/>
    <w:rsid w:val="002C36C8"/>
    <w:rsid w:val="002C4785"/>
    <w:rsid w:val="002C6C19"/>
    <w:rsid w:val="002D071D"/>
    <w:rsid w:val="002D119C"/>
    <w:rsid w:val="002D2FDB"/>
    <w:rsid w:val="002D656D"/>
    <w:rsid w:val="002E2E11"/>
    <w:rsid w:val="002E759E"/>
    <w:rsid w:val="002F322E"/>
    <w:rsid w:val="002F42AF"/>
    <w:rsid w:val="002F549D"/>
    <w:rsid w:val="002F6856"/>
    <w:rsid w:val="00300D98"/>
    <w:rsid w:val="0030385F"/>
    <w:rsid w:val="003053F0"/>
    <w:rsid w:val="00305535"/>
    <w:rsid w:val="00307035"/>
    <w:rsid w:val="003071DA"/>
    <w:rsid w:val="00311DB0"/>
    <w:rsid w:val="00313C96"/>
    <w:rsid w:val="00314C77"/>
    <w:rsid w:val="00321660"/>
    <w:rsid w:val="00341DCA"/>
    <w:rsid w:val="00342FEF"/>
    <w:rsid w:val="00345833"/>
    <w:rsid w:val="003479D4"/>
    <w:rsid w:val="00350BA1"/>
    <w:rsid w:val="0035115C"/>
    <w:rsid w:val="0035463D"/>
    <w:rsid w:val="003628F3"/>
    <w:rsid w:val="0037157C"/>
    <w:rsid w:val="003744CD"/>
    <w:rsid w:val="00376293"/>
    <w:rsid w:val="00391139"/>
    <w:rsid w:val="00392065"/>
    <w:rsid w:val="0039430B"/>
    <w:rsid w:val="003A1828"/>
    <w:rsid w:val="003A6FBF"/>
    <w:rsid w:val="003B5DE2"/>
    <w:rsid w:val="003B6EE8"/>
    <w:rsid w:val="003B73AC"/>
    <w:rsid w:val="003C0663"/>
    <w:rsid w:val="003C1F08"/>
    <w:rsid w:val="003D6D03"/>
    <w:rsid w:val="003D79FE"/>
    <w:rsid w:val="003E05D6"/>
    <w:rsid w:val="003E2D72"/>
    <w:rsid w:val="003E44C6"/>
    <w:rsid w:val="003E5093"/>
    <w:rsid w:val="003E5CE1"/>
    <w:rsid w:val="003F3ACE"/>
    <w:rsid w:val="003F60B8"/>
    <w:rsid w:val="00400962"/>
    <w:rsid w:val="00400C2F"/>
    <w:rsid w:val="004021F8"/>
    <w:rsid w:val="00403A8F"/>
    <w:rsid w:val="00404B99"/>
    <w:rsid w:val="00404F2E"/>
    <w:rsid w:val="00410EFA"/>
    <w:rsid w:val="00413010"/>
    <w:rsid w:val="00414910"/>
    <w:rsid w:val="00415487"/>
    <w:rsid w:val="0041584B"/>
    <w:rsid w:val="00422902"/>
    <w:rsid w:val="00422D95"/>
    <w:rsid w:val="004234DF"/>
    <w:rsid w:val="00425D81"/>
    <w:rsid w:val="00425DBA"/>
    <w:rsid w:val="00426137"/>
    <w:rsid w:val="00427AC2"/>
    <w:rsid w:val="0044223C"/>
    <w:rsid w:val="00445D40"/>
    <w:rsid w:val="0045019B"/>
    <w:rsid w:val="00450CC6"/>
    <w:rsid w:val="00451F20"/>
    <w:rsid w:val="004524EC"/>
    <w:rsid w:val="0045265C"/>
    <w:rsid w:val="004548BE"/>
    <w:rsid w:val="00455D30"/>
    <w:rsid w:val="00461903"/>
    <w:rsid w:val="004664C2"/>
    <w:rsid w:val="00467EDC"/>
    <w:rsid w:val="00471184"/>
    <w:rsid w:val="00481DA5"/>
    <w:rsid w:val="00482904"/>
    <w:rsid w:val="004829F7"/>
    <w:rsid w:val="00483551"/>
    <w:rsid w:val="00483BCF"/>
    <w:rsid w:val="00484A9E"/>
    <w:rsid w:val="0048705E"/>
    <w:rsid w:val="004919E2"/>
    <w:rsid w:val="004936EB"/>
    <w:rsid w:val="00495096"/>
    <w:rsid w:val="004974DC"/>
    <w:rsid w:val="00497833"/>
    <w:rsid w:val="004A2F88"/>
    <w:rsid w:val="004B234F"/>
    <w:rsid w:val="004B3655"/>
    <w:rsid w:val="004B7FBD"/>
    <w:rsid w:val="004C3F32"/>
    <w:rsid w:val="004C5F04"/>
    <w:rsid w:val="004D28F7"/>
    <w:rsid w:val="004D3BC3"/>
    <w:rsid w:val="004D58A4"/>
    <w:rsid w:val="004E379B"/>
    <w:rsid w:val="004E6212"/>
    <w:rsid w:val="004F18F7"/>
    <w:rsid w:val="005002BF"/>
    <w:rsid w:val="005027EC"/>
    <w:rsid w:val="0051054F"/>
    <w:rsid w:val="005202D5"/>
    <w:rsid w:val="00520900"/>
    <w:rsid w:val="00524139"/>
    <w:rsid w:val="00524E8C"/>
    <w:rsid w:val="005252E2"/>
    <w:rsid w:val="005262A0"/>
    <w:rsid w:val="00527472"/>
    <w:rsid w:val="00527749"/>
    <w:rsid w:val="0053059F"/>
    <w:rsid w:val="00531882"/>
    <w:rsid w:val="0054420D"/>
    <w:rsid w:val="005445FE"/>
    <w:rsid w:val="00551B8F"/>
    <w:rsid w:val="00553B24"/>
    <w:rsid w:val="005540CD"/>
    <w:rsid w:val="00562A64"/>
    <w:rsid w:val="005630D2"/>
    <w:rsid w:val="00567ACB"/>
    <w:rsid w:val="005736E8"/>
    <w:rsid w:val="005744B4"/>
    <w:rsid w:val="005749D0"/>
    <w:rsid w:val="00575754"/>
    <w:rsid w:val="00584CA6"/>
    <w:rsid w:val="0058621F"/>
    <w:rsid w:val="00587A44"/>
    <w:rsid w:val="0059146B"/>
    <w:rsid w:val="00591CFF"/>
    <w:rsid w:val="00592F27"/>
    <w:rsid w:val="00597527"/>
    <w:rsid w:val="005976FE"/>
    <w:rsid w:val="005A16B6"/>
    <w:rsid w:val="005A3967"/>
    <w:rsid w:val="005B0156"/>
    <w:rsid w:val="005C13CC"/>
    <w:rsid w:val="005C36BD"/>
    <w:rsid w:val="005C78DA"/>
    <w:rsid w:val="005D1C72"/>
    <w:rsid w:val="005D1FCC"/>
    <w:rsid w:val="005D3784"/>
    <w:rsid w:val="005E2243"/>
    <w:rsid w:val="005E2B6A"/>
    <w:rsid w:val="005E4040"/>
    <w:rsid w:val="005E4106"/>
    <w:rsid w:val="005E6602"/>
    <w:rsid w:val="005E6C7D"/>
    <w:rsid w:val="005F4430"/>
    <w:rsid w:val="00603DB3"/>
    <w:rsid w:val="00605D92"/>
    <w:rsid w:val="0060703A"/>
    <w:rsid w:val="00616E7B"/>
    <w:rsid w:val="00621A58"/>
    <w:rsid w:val="00622EB8"/>
    <w:rsid w:val="00624D66"/>
    <w:rsid w:val="00626948"/>
    <w:rsid w:val="00627999"/>
    <w:rsid w:val="00630E79"/>
    <w:rsid w:val="006336A7"/>
    <w:rsid w:val="00633CFE"/>
    <w:rsid w:val="00644F17"/>
    <w:rsid w:val="0064691E"/>
    <w:rsid w:val="0065202F"/>
    <w:rsid w:val="00652344"/>
    <w:rsid w:val="00655307"/>
    <w:rsid w:val="0065718E"/>
    <w:rsid w:val="00657670"/>
    <w:rsid w:val="00657796"/>
    <w:rsid w:val="00657935"/>
    <w:rsid w:val="00657EDB"/>
    <w:rsid w:val="0066051B"/>
    <w:rsid w:val="0066320A"/>
    <w:rsid w:val="006641BF"/>
    <w:rsid w:val="00667807"/>
    <w:rsid w:val="00672235"/>
    <w:rsid w:val="00677454"/>
    <w:rsid w:val="00683A92"/>
    <w:rsid w:val="0068718F"/>
    <w:rsid w:val="00691F4D"/>
    <w:rsid w:val="00692C03"/>
    <w:rsid w:val="006B231F"/>
    <w:rsid w:val="006B2335"/>
    <w:rsid w:val="006B2F9F"/>
    <w:rsid w:val="006B662F"/>
    <w:rsid w:val="006B7222"/>
    <w:rsid w:val="006C2781"/>
    <w:rsid w:val="006C3771"/>
    <w:rsid w:val="006C5855"/>
    <w:rsid w:val="006D2C4B"/>
    <w:rsid w:val="006D317D"/>
    <w:rsid w:val="006D4A2A"/>
    <w:rsid w:val="006D6ECD"/>
    <w:rsid w:val="006E6A0A"/>
    <w:rsid w:val="006E6B59"/>
    <w:rsid w:val="006E6D74"/>
    <w:rsid w:val="006E7AA0"/>
    <w:rsid w:val="006F0BE8"/>
    <w:rsid w:val="006F3387"/>
    <w:rsid w:val="00705385"/>
    <w:rsid w:val="0070758E"/>
    <w:rsid w:val="00710A90"/>
    <w:rsid w:val="00717D79"/>
    <w:rsid w:val="007220C5"/>
    <w:rsid w:val="00722AE6"/>
    <w:rsid w:val="007314D5"/>
    <w:rsid w:val="0073171C"/>
    <w:rsid w:val="0073303F"/>
    <w:rsid w:val="00734041"/>
    <w:rsid w:val="00736A51"/>
    <w:rsid w:val="00740A9E"/>
    <w:rsid w:val="0074376F"/>
    <w:rsid w:val="00744EA8"/>
    <w:rsid w:val="007454A0"/>
    <w:rsid w:val="007472FD"/>
    <w:rsid w:val="00750AD5"/>
    <w:rsid w:val="0075109A"/>
    <w:rsid w:val="00754BEE"/>
    <w:rsid w:val="0075554E"/>
    <w:rsid w:val="00756D0F"/>
    <w:rsid w:val="00757320"/>
    <w:rsid w:val="007605BB"/>
    <w:rsid w:val="00761455"/>
    <w:rsid w:val="00771ED3"/>
    <w:rsid w:val="007740B8"/>
    <w:rsid w:val="00775BED"/>
    <w:rsid w:val="007775DE"/>
    <w:rsid w:val="00783EC7"/>
    <w:rsid w:val="0078503C"/>
    <w:rsid w:val="00786BA4"/>
    <w:rsid w:val="0079029D"/>
    <w:rsid w:val="00793BAB"/>
    <w:rsid w:val="007978E2"/>
    <w:rsid w:val="007A14BD"/>
    <w:rsid w:val="007B013B"/>
    <w:rsid w:val="007B3E77"/>
    <w:rsid w:val="007B7DF7"/>
    <w:rsid w:val="007C138E"/>
    <w:rsid w:val="007C68C9"/>
    <w:rsid w:val="007C734B"/>
    <w:rsid w:val="007C755A"/>
    <w:rsid w:val="007E00C2"/>
    <w:rsid w:val="007E2412"/>
    <w:rsid w:val="007E7519"/>
    <w:rsid w:val="007F565A"/>
    <w:rsid w:val="00801488"/>
    <w:rsid w:val="00801F6B"/>
    <w:rsid w:val="00802A7D"/>
    <w:rsid w:val="00805E37"/>
    <w:rsid w:val="0080609A"/>
    <w:rsid w:val="00806993"/>
    <w:rsid w:val="00813CA9"/>
    <w:rsid w:val="008204EC"/>
    <w:rsid w:val="00822BD8"/>
    <w:rsid w:val="008237FC"/>
    <w:rsid w:val="008273A3"/>
    <w:rsid w:val="00827A28"/>
    <w:rsid w:val="00832456"/>
    <w:rsid w:val="00833CBC"/>
    <w:rsid w:val="008407C2"/>
    <w:rsid w:val="00846B33"/>
    <w:rsid w:val="00847E6C"/>
    <w:rsid w:val="008527B9"/>
    <w:rsid w:val="00852B80"/>
    <w:rsid w:val="0085515A"/>
    <w:rsid w:val="00855968"/>
    <w:rsid w:val="00857CCE"/>
    <w:rsid w:val="00866F71"/>
    <w:rsid w:val="00867256"/>
    <w:rsid w:val="00872795"/>
    <w:rsid w:val="00875635"/>
    <w:rsid w:val="00876292"/>
    <w:rsid w:val="008779D5"/>
    <w:rsid w:val="00882018"/>
    <w:rsid w:val="00882920"/>
    <w:rsid w:val="00883DC0"/>
    <w:rsid w:val="00891FDA"/>
    <w:rsid w:val="00893C16"/>
    <w:rsid w:val="00896EFA"/>
    <w:rsid w:val="008A53A3"/>
    <w:rsid w:val="008A6972"/>
    <w:rsid w:val="008B301F"/>
    <w:rsid w:val="008B38F4"/>
    <w:rsid w:val="008B51EF"/>
    <w:rsid w:val="008B6C74"/>
    <w:rsid w:val="008C2B12"/>
    <w:rsid w:val="008C4407"/>
    <w:rsid w:val="008C5436"/>
    <w:rsid w:val="008C64BD"/>
    <w:rsid w:val="008C65A6"/>
    <w:rsid w:val="008D0A5B"/>
    <w:rsid w:val="008D2B94"/>
    <w:rsid w:val="008F25A9"/>
    <w:rsid w:val="008F3BED"/>
    <w:rsid w:val="008F41A8"/>
    <w:rsid w:val="009045EB"/>
    <w:rsid w:val="00904F4B"/>
    <w:rsid w:val="009063C8"/>
    <w:rsid w:val="00920894"/>
    <w:rsid w:val="00921AD7"/>
    <w:rsid w:val="00922EB3"/>
    <w:rsid w:val="009242BD"/>
    <w:rsid w:val="00925577"/>
    <w:rsid w:val="00926209"/>
    <w:rsid w:val="00933205"/>
    <w:rsid w:val="0093390E"/>
    <w:rsid w:val="009363A9"/>
    <w:rsid w:val="00937B91"/>
    <w:rsid w:val="00940EBD"/>
    <w:rsid w:val="009428D7"/>
    <w:rsid w:val="00942CB0"/>
    <w:rsid w:val="0094308C"/>
    <w:rsid w:val="009509A5"/>
    <w:rsid w:val="0095231F"/>
    <w:rsid w:val="009543B9"/>
    <w:rsid w:val="00954A23"/>
    <w:rsid w:val="0096081B"/>
    <w:rsid w:val="00961890"/>
    <w:rsid w:val="00963045"/>
    <w:rsid w:val="0096766C"/>
    <w:rsid w:val="009709F1"/>
    <w:rsid w:val="00974D9D"/>
    <w:rsid w:val="00975026"/>
    <w:rsid w:val="00975EAF"/>
    <w:rsid w:val="00981045"/>
    <w:rsid w:val="00982630"/>
    <w:rsid w:val="00983D88"/>
    <w:rsid w:val="00985ADF"/>
    <w:rsid w:val="00986BF3"/>
    <w:rsid w:val="0098746C"/>
    <w:rsid w:val="00993416"/>
    <w:rsid w:val="009938B6"/>
    <w:rsid w:val="00993A55"/>
    <w:rsid w:val="009A62A7"/>
    <w:rsid w:val="009B7539"/>
    <w:rsid w:val="009C0E69"/>
    <w:rsid w:val="009C397C"/>
    <w:rsid w:val="009C600F"/>
    <w:rsid w:val="009C7BE6"/>
    <w:rsid w:val="009D2337"/>
    <w:rsid w:val="009D3674"/>
    <w:rsid w:val="009D439E"/>
    <w:rsid w:val="009D55F0"/>
    <w:rsid w:val="009E0806"/>
    <w:rsid w:val="009E17C2"/>
    <w:rsid w:val="009E5751"/>
    <w:rsid w:val="009E594C"/>
    <w:rsid w:val="009E6851"/>
    <w:rsid w:val="009E6C8C"/>
    <w:rsid w:val="009F2D07"/>
    <w:rsid w:val="00A00F07"/>
    <w:rsid w:val="00A07FB3"/>
    <w:rsid w:val="00A132F9"/>
    <w:rsid w:val="00A14C80"/>
    <w:rsid w:val="00A158E9"/>
    <w:rsid w:val="00A16989"/>
    <w:rsid w:val="00A174F4"/>
    <w:rsid w:val="00A17817"/>
    <w:rsid w:val="00A27039"/>
    <w:rsid w:val="00A27646"/>
    <w:rsid w:val="00A32CAF"/>
    <w:rsid w:val="00A354FB"/>
    <w:rsid w:val="00A37902"/>
    <w:rsid w:val="00A40735"/>
    <w:rsid w:val="00A447D9"/>
    <w:rsid w:val="00A472B0"/>
    <w:rsid w:val="00A52B65"/>
    <w:rsid w:val="00A57B27"/>
    <w:rsid w:val="00A61BDE"/>
    <w:rsid w:val="00A64BF2"/>
    <w:rsid w:val="00A6674E"/>
    <w:rsid w:val="00A67BA2"/>
    <w:rsid w:val="00A70F24"/>
    <w:rsid w:val="00A717FD"/>
    <w:rsid w:val="00A71A76"/>
    <w:rsid w:val="00A75386"/>
    <w:rsid w:val="00A7549B"/>
    <w:rsid w:val="00A76D31"/>
    <w:rsid w:val="00A800C1"/>
    <w:rsid w:val="00A80294"/>
    <w:rsid w:val="00A806C6"/>
    <w:rsid w:val="00A838D4"/>
    <w:rsid w:val="00A97276"/>
    <w:rsid w:val="00AA0A10"/>
    <w:rsid w:val="00AA0DA9"/>
    <w:rsid w:val="00AA1181"/>
    <w:rsid w:val="00AA4755"/>
    <w:rsid w:val="00AA734C"/>
    <w:rsid w:val="00AB04F4"/>
    <w:rsid w:val="00AB17F9"/>
    <w:rsid w:val="00AB2051"/>
    <w:rsid w:val="00AB2B26"/>
    <w:rsid w:val="00AB3935"/>
    <w:rsid w:val="00AB7D98"/>
    <w:rsid w:val="00AC0D96"/>
    <w:rsid w:val="00AC23C2"/>
    <w:rsid w:val="00AC3089"/>
    <w:rsid w:val="00AC40F8"/>
    <w:rsid w:val="00AC5B6F"/>
    <w:rsid w:val="00AC6EF7"/>
    <w:rsid w:val="00AD2615"/>
    <w:rsid w:val="00AD50F6"/>
    <w:rsid w:val="00AE0B01"/>
    <w:rsid w:val="00AE5A5B"/>
    <w:rsid w:val="00AF2F90"/>
    <w:rsid w:val="00B0231B"/>
    <w:rsid w:val="00B026CC"/>
    <w:rsid w:val="00B03D44"/>
    <w:rsid w:val="00B05410"/>
    <w:rsid w:val="00B078D8"/>
    <w:rsid w:val="00B11F27"/>
    <w:rsid w:val="00B134D2"/>
    <w:rsid w:val="00B13744"/>
    <w:rsid w:val="00B147FF"/>
    <w:rsid w:val="00B17161"/>
    <w:rsid w:val="00B17244"/>
    <w:rsid w:val="00B20601"/>
    <w:rsid w:val="00B239A3"/>
    <w:rsid w:val="00B30AA2"/>
    <w:rsid w:val="00B3538F"/>
    <w:rsid w:val="00B376A5"/>
    <w:rsid w:val="00B40137"/>
    <w:rsid w:val="00B41340"/>
    <w:rsid w:val="00B45CBF"/>
    <w:rsid w:val="00B45ED9"/>
    <w:rsid w:val="00B50C4D"/>
    <w:rsid w:val="00B55674"/>
    <w:rsid w:val="00B577FA"/>
    <w:rsid w:val="00B6128C"/>
    <w:rsid w:val="00B61ECE"/>
    <w:rsid w:val="00B64742"/>
    <w:rsid w:val="00B64BD9"/>
    <w:rsid w:val="00B6552F"/>
    <w:rsid w:val="00B80F83"/>
    <w:rsid w:val="00B90147"/>
    <w:rsid w:val="00B910ED"/>
    <w:rsid w:val="00B91DAD"/>
    <w:rsid w:val="00B94EB0"/>
    <w:rsid w:val="00BA13ED"/>
    <w:rsid w:val="00BA4608"/>
    <w:rsid w:val="00BA79CB"/>
    <w:rsid w:val="00BB1FC0"/>
    <w:rsid w:val="00BB6A7C"/>
    <w:rsid w:val="00BC2BA9"/>
    <w:rsid w:val="00BC4B9C"/>
    <w:rsid w:val="00BD21BB"/>
    <w:rsid w:val="00BD3A7E"/>
    <w:rsid w:val="00BE646D"/>
    <w:rsid w:val="00BE6E34"/>
    <w:rsid w:val="00BE76EB"/>
    <w:rsid w:val="00BF1C5F"/>
    <w:rsid w:val="00BF6F9A"/>
    <w:rsid w:val="00C02279"/>
    <w:rsid w:val="00C04441"/>
    <w:rsid w:val="00C04D41"/>
    <w:rsid w:val="00C10C23"/>
    <w:rsid w:val="00C119EE"/>
    <w:rsid w:val="00C11D02"/>
    <w:rsid w:val="00C11D79"/>
    <w:rsid w:val="00C1201B"/>
    <w:rsid w:val="00C2313B"/>
    <w:rsid w:val="00C2532C"/>
    <w:rsid w:val="00C3091F"/>
    <w:rsid w:val="00C31D79"/>
    <w:rsid w:val="00C3388B"/>
    <w:rsid w:val="00C3644E"/>
    <w:rsid w:val="00C366A1"/>
    <w:rsid w:val="00C4026C"/>
    <w:rsid w:val="00C406A0"/>
    <w:rsid w:val="00C41776"/>
    <w:rsid w:val="00C43E9F"/>
    <w:rsid w:val="00C514C4"/>
    <w:rsid w:val="00C52360"/>
    <w:rsid w:val="00C52E2E"/>
    <w:rsid w:val="00C52F19"/>
    <w:rsid w:val="00C557E3"/>
    <w:rsid w:val="00C64275"/>
    <w:rsid w:val="00C660AE"/>
    <w:rsid w:val="00C751B7"/>
    <w:rsid w:val="00C77DFD"/>
    <w:rsid w:val="00C850F0"/>
    <w:rsid w:val="00C87CC8"/>
    <w:rsid w:val="00C9308D"/>
    <w:rsid w:val="00C96844"/>
    <w:rsid w:val="00CA1027"/>
    <w:rsid w:val="00CA2EB7"/>
    <w:rsid w:val="00CB386A"/>
    <w:rsid w:val="00CB3D17"/>
    <w:rsid w:val="00CB4366"/>
    <w:rsid w:val="00CB4622"/>
    <w:rsid w:val="00CB6119"/>
    <w:rsid w:val="00CC6A81"/>
    <w:rsid w:val="00CC6C5D"/>
    <w:rsid w:val="00CC7536"/>
    <w:rsid w:val="00CD05FD"/>
    <w:rsid w:val="00CD1821"/>
    <w:rsid w:val="00CD73A4"/>
    <w:rsid w:val="00CD7815"/>
    <w:rsid w:val="00CE5281"/>
    <w:rsid w:val="00CE56D9"/>
    <w:rsid w:val="00CF0621"/>
    <w:rsid w:val="00CF38B6"/>
    <w:rsid w:val="00CF39A1"/>
    <w:rsid w:val="00D04126"/>
    <w:rsid w:val="00D048B0"/>
    <w:rsid w:val="00D05733"/>
    <w:rsid w:val="00D14907"/>
    <w:rsid w:val="00D16174"/>
    <w:rsid w:val="00D16AEB"/>
    <w:rsid w:val="00D16C3A"/>
    <w:rsid w:val="00D2162F"/>
    <w:rsid w:val="00D21976"/>
    <w:rsid w:val="00D23055"/>
    <w:rsid w:val="00D24217"/>
    <w:rsid w:val="00D37C12"/>
    <w:rsid w:val="00D41B1C"/>
    <w:rsid w:val="00D41F9D"/>
    <w:rsid w:val="00D45731"/>
    <w:rsid w:val="00D46D30"/>
    <w:rsid w:val="00D50DF3"/>
    <w:rsid w:val="00D5197F"/>
    <w:rsid w:val="00D521B3"/>
    <w:rsid w:val="00D529ED"/>
    <w:rsid w:val="00D569F5"/>
    <w:rsid w:val="00D56D06"/>
    <w:rsid w:val="00D57125"/>
    <w:rsid w:val="00D573F8"/>
    <w:rsid w:val="00D616F7"/>
    <w:rsid w:val="00D82372"/>
    <w:rsid w:val="00D826D1"/>
    <w:rsid w:val="00D84C5E"/>
    <w:rsid w:val="00D85031"/>
    <w:rsid w:val="00D8704E"/>
    <w:rsid w:val="00D917F0"/>
    <w:rsid w:val="00D93BFE"/>
    <w:rsid w:val="00D95C6E"/>
    <w:rsid w:val="00D973AC"/>
    <w:rsid w:val="00D97ED7"/>
    <w:rsid w:val="00DA13F5"/>
    <w:rsid w:val="00DA50DA"/>
    <w:rsid w:val="00DA5624"/>
    <w:rsid w:val="00DB1204"/>
    <w:rsid w:val="00DB177B"/>
    <w:rsid w:val="00DB4809"/>
    <w:rsid w:val="00DC2095"/>
    <w:rsid w:val="00DC50F4"/>
    <w:rsid w:val="00DD1512"/>
    <w:rsid w:val="00DD49D2"/>
    <w:rsid w:val="00DD5770"/>
    <w:rsid w:val="00DD5EFC"/>
    <w:rsid w:val="00DF0352"/>
    <w:rsid w:val="00DF0B70"/>
    <w:rsid w:val="00DF0BC5"/>
    <w:rsid w:val="00DF27AD"/>
    <w:rsid w:val="00DF6091"/>
    <w:rsid w:val="00DF65AA"/>
    <w:rsid w:val="00DF7461"/>
    <w:rsid w:val="00E053A8"/>
    <w:rsid w:val="00E05C93"/>
    <w:rsid w:val="00E05D99"/>
    <w:rsid w:val="00E13548"/>
    <w:rsid w:val="00E1727E"/>
    <w:rsid w:val="00E24331"/>
    <w:rsid w:val="00E25CF4"/>
    <w:rsid w:val="00E273BD"/>
    <w:rsid w:val="00E3297C"/>
    <w:rsid w:val="00E3380F"/>
    <w:rsid w:val="00E36012"/>
    <w:rsid w:val="00E41FFF"/>
    <w:rsid w:val="00E4314B"/>
    <w:rsid w:val="00E43EDC"/>
    <w:rsid w:val="00E45A78"/>
    <w:rsid w:val="00E52D2B"/>
    <w:rsid w:val="00E62360"/>
    <w:rsid w:val="00E63FE9"/>
    <w:rsid w:val="00E642B2"/>
    <w:rsid w:val="00E65DD3"/>
    <w:rsid w:val="00E66AAB"/>
    <w:rsid w:val="00E741C5"/>
    <w:rsid w:val="00E7681B"/>
    <w:rsid w:val="00E83382"/>
    <w:rsid w:val="00E85E42"/>
    <w:rsid w:val="00E926F0"/>
    <w:rsid w:val="00E949ED"/>
    <w:rsid w:val="00EA2BF0"/>
    <w:rsid w:val="00EA4625"/>
    <w:rsid w:val="00EA6845"/>
    <w:rsid w:val="00EA79AD"/>
    <w:rsid w:val="00EB1353"/>
    <w:rsid w:val="00EB1551"/>
    <w:rsid w:val="00EB394C"/>
    <w:rsid w:val="00EB5AD3"/>
    <w:rsid w:val="00EC3F52"/>
    <w:rsid w:val="00ED28DC"/>
    <w:rsid w:val="00EE207D"/>
    <w:rsid w:val="00EE7A49"/>
    <w:rsid w:val="00EF2B71"/>
    <w:rsid w:val="00EF2E5D"/>
    <w:rsid w:val="00EF4944"/>
    <w:rsid w:val="00EF795B"/>
    <w:rsid w:val="00F0085D"/>
    <w:rsid w:val="00F013FF"/>
    <w:rsid w:val="00F01E91"/>
    <w:rsid w:val="00F05800"/>
    <w:rsid w:val="00F124A6"/>
    <w:rsid w:val="00F12816"/>
    <w:rsid w:val="00F12A34"/>
    <w:rsid w:val="00F170A1"/>
    <w:rsid w:val="00F217C1"/>
    <w:rsid w:val="00F24B43"/>
    <w:rsid w:val="00F35EA0"/>
    <w:rsid w:val="00F36639"/>
    <w:rsid w:val="00F37E35"/>
    <w:rsid w:val="00F411FA"/>
    <w:rsid w:val="00F43156"/>
    <w:rsid w:val="00F431AF"/>
    <w:rsid w:val="00F52124"/>
    <w:rsid w:val="00F52B11"/>
    <w:rsid w:val="00F54BD9"/>
    <w:rsid w:val="00F6015F"/>
    <w:rsid w:val="00F63551"/>
    <w:rsid w:val="00F6563B"/>
    <w:rsid w:val="00F746D2"/>
    <w:rsid w:val="00F77312"/>
    <w:rsid w:val="00F804A6"/>
    <w:rsid w:val="00F85907"/>
    <w:rsid w:val="00FA0761"/>
    <w:rsid w:val="00FA1FBC"/>
    <w:rsid w:val="00FA26D9"/>
    <w:rsid w:val="00FA73F7"/>
    <w:rsid w:val="00FB15D0"/>
    <w:rsid w:val="00FB4963"/>
    <w:rsid w:val="00FB68E4"/>
    <w:rsid w:val="00FB7CBE"/>
    <w:rsid w:val="00FC3EE6"/>
    <w:rsid w:val="00FC4B4D"/>
    <w:rsid w:val="00FD3400"/>
    <w:rsid w:val="00FE0659"/>
    <w:rsid w:val="00FE0B82"/>
    <w:rsid w:val="00FE4537"/>
    <w:rsid w:val="00FE4E8C"/>
    <w:rsid w:val="00FE51C8"/>
    <w:rsid w:val="00FF06DD"/>
    <w:rsid w:val="00FF1F11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AD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B1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BB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A158E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B07B-5274-4EAD-98FE-24EF4786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I Europe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Guldberg Hansen</dc:creator>
  <cp:lastModifiedBy>Annette Hansen</cp:lastModifiedBy>
  <cp:revision>11</cp:revision>
  <cp:lastPrinted>2020-07-17T15:44:00Z</cp:lastPrinted>
  <dcterms:created xsi:type="dcterms:W3CDTF">2021-02-16T15:45:00Z</dcterms:created>
  <dcterms:modified xsi:type="dcterms:W3CDTF">2021-03-22T16:48:00Z</dcterms:modified>
</cp:coreProperties>
</file>